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6134" w14:textId="1DE8D269" w:rsidR="00F4402A" w:rsidRDefault="00172A10" w:rsidP="00172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Coleman</w:t>
      </w:r>
    </w:p>
    <w:p w14:paraId="07DCCD41" w14:textId="4D43D264" w:rsidR="00172A10" w:rsidRDefault="00172A10" w:rsidP="00172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Russell Mack, Ph.D.</w:t>
      </w:r>
    </w:p>
    <w:p w14:paraId="3DEB3154" w14:textId="4A5AA36F" w:rsidR="00172A10" w:rsidRDefault="00172A10" w:rsidP="00172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503 Reading the Old Testament</w:t>
      </w:r>
    </w:p>
    <w:p w14:paraId="123CBB7C" w14:textId="63595595" w:rsidR="00172A10" w:rsidRDefault="000032BA" w:rsidP="00172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62128">
        <w:rPr>
          <w:rFonts w:ascii="Times New Roman" w:hAnsi="Times New Roman" w:cs="Times New Roman"/>
          <w:sz w:val="24"/>
          <w:szCs w:val="24"/>
        </w:rPr>
        <w:t xml:space="preserve"> July</w:t>
      </w:r>
      <w:r w:rsidR="00172A10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76598DA" w14:textId="66E91A51" w:rsidR="00172A10" w:rsidRDefault="00172A10" w:rsidP="00172A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d 100% of the assigned reading carefully and took notes from it.</w:t>
      </w:r>
    </w:p>
    <w:p w14:paraId="3010CB9F" w14:textId="77777777" w:rsidR="00172A10" w:rsidRDefault="00172A10" w:rsidP="00172A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B6829" w14:textId="783C2F5C" w:rsidR="00172A10" w:rsidRDefault="00F63BE3" w:rsidP="000B56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 w:rsidR="00B57696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say</w:t>
      </w:r>
      <w:r w:rsidR="00233AF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11455">
        <w:rPr>
          <w:rFonts w:ascii="Times New Roman" w:hAnsi="Times New Roman" w:cs="Times New Roman"/>
          <w:b/>
          <w:bCs/>
          <w:sz w:val="24"/>
          <w:szCs w:val="24"/>
        </w:rPr>
        <w:t>Old Testament Critical Methodologies</w:t>
      </w:r>
      <w:r w:rsidR="004E6FE1">
        <w:rPr>
          <w:rFonts w:ascii="Times New Roman" w:hAnsi="Times New Roman" w:cs="Times New Roman"/>
          <w:b/>
          <w:bCs/>
          <w:sz w:val="24"/>
          <w:szCs w:val="24"/>
        </w:rPr>
        <w:t xml:space="preserve"> Part I</w:t>
      </w:r>
      <w:r w:rsidR="007260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769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CE7DD5F" w14:textId="385F8041" w:rsidR="00B57696" w:rsidRDefault="00FB21C9" w:rsidP="00B5769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092">
        <w:rPr>
          <w:rFonts w:ascii="Times New Roman" w:hAnsi="Times New Roman" w:cs="Times New Roman"/>
          <w:sz w:val="24"/>
          <w:szCs w:val="24"/>
        </w:rPr>
        <w:t>Literary</w:t>
      </w:r>
      <w:r w:rsidR="00594060">
        <w:rPr>
          <w:rFonts w:ascii="Times New Roman" w:hAnsi="Times New Roman" w:cs="Times New Roman"/>
          <w:sz w:val="24"/>
          <w:szCs w:val="24"/>
        </w:rPr>
        <w:t xml:space="preserve"> </w:t>
      </w:r>
      <w:r w:rsidR="00DC41C7">
        <w:rPr>
          <w:rFonts w:ascii="Times New Roman" w:hAnsi="Times New Roman" w:cs="Times New Roman"/>
          <w:sz w:val="24"/>
          <w:szCs w:val="24"/>
        </w:rPr>
        <w:t>c</w:t>
      </w:r>
      <w:r w:rsidR="005318C3">
        <w:rPr>
          <w:rFonts w:ascii="Times New Roman" w:hAnsi="Times New Roman" w:cs="Times New Roman"/>
          <w:sz w:val="24"/>
          <w:szCs w:val="24"/>
        </w:rPr>
        <w:t xml:space="preserve">ritics </w:t>
      </w:r>
      <w:r w:rsidR="00EB1F94">
        <w:rPr>
          <w:rFonts w:ascii="Times New Roman" w:hAnsi="Times New Roman" w:cs="Times New Roman"/>
          <w:sz w:val="24"/>
          <w:szCs w:val="24"/>
        </w:rPr>
        <w:t xml:space="preserve">seek to understand scripture by </w:t>
      </w:r>
      <w:r w:rsidR="000657FE">
        <w:rPr>
          <w:rFonts w:ascii="Times New Roman" w:hAnsi="Times New Roman" w:cs="Times New Roman"/>
          <w:sz w:val="24"/>
          <w:szCs w:val="24"/>
        </w:rPr>
        <w:t xml:space="preserve">evaluating the structure, style, </w:t>
      </w:r>
      <w:r w:rsidR="002C1281">
        <w:rPr>
          <w:rFonts w:ascii="Times New Roman" w:hAnsi="Times New Roman" w:cs="Times New Roman"/>
          <w:sz w:val="24"/>
          <w:szCs w:val="24"/>
        </w:rPr>
        <w:t xml:space="preserve">purpose, mood, and strategy of a text, as well as the author’s </w:t>
      </w:r>
      <w:r w:rsidR="000E489D">
        <w:rPr>
          <w:rFonts w:ascii="Times New Roman" w:hAnsi="Times New Roman" w:cs="Times New Roman"/>
          <w:sz w:val="24"/>
          <w:szCs w:val="24"/>
        </w:rPr>
        <w:t>literary imagination</w:t>
      </w:r>
      <w:r w:rsidR="00934E5D">
        <w:rPr>
          <w:rFonts w:ascii="Times New Roman" w:hAnsi="Times New Roman" w:cs="Times New Roman"/>
          <w:sz w:val="24"/>
          <w:szCs w:val="24"/>
        </w:rPr>
        <w:t>,</w:t>
      </w:r>
      <w:r w:rsidR="000E489D">
        <w:rPr>
          <w:rFonts w:ascii="Times New Roman" w:hAnsi="Times New Roman" w:cs="Times New Roman"/>
          <w:sz w:val="24"/>
          <w:szCs w:val="24"/>
        </w:rPr>
        <w:t xml:space="preserve"> </w:t>
      </w:r>
      <w:r w:rsidR="00A93F79">
        <w:rPr>
          <w:rFonts w:ascii="Times New Roman" w:hAnsi="Times New Roman" w:cs="Times New Roman"/>
          <w:sz w:val="24"/>
          <w:szCs w:val="24"/>
        </w:rPr>
        <w:t>a</w:t>
      </w:r>
      <w:r w:rsidR="008D12B1">
        <w:rPr>
          <w:rFonts w:ascii="Times New Roman" w:hAnsi="Times New Roman" w:cs="Times New Roman"/>
          <w:sz w:val="24"/>
          <w:szCs w:val="24"/>
        </w:rPr>
        <w:t>llow</w:t>
      </w:r>
      <w:r w:rsidR="00934E5D">
        <w:rPr>
          <w:rFonts w:ascii="Times New Roman" w:hAnsi="Times New Roman" w:cs="Times New Roman"/>
          <w:sz w:val="24"/>
          <w:szCs w:val="24"/>
        </w:rPr>
        <w:t>ing</w:t>
      </w:r>
      <w:r w:rsidR="008D12B1">
        <w:rPr>
          <w:rFonts w:ascii="Times New Roman" w:hAnsi="Times New Roman" w:cs="Times New Roman"/>
          <w:sz w:val="24"/>
          <w:szCs w:val="24"/>
        </w:rPr>
        <w:t xml:space="preserve"> them to</w:t>
      </w:r>
      <w:r w:rsidR="003C7C78">
        <w:rPr>
          <w:rFonts w:ascii="Times New Roman" w:hAnsi="Times New Roman" w:cs="Times New Roman"/>
          <w:sz w:val="24"/>
          <w:szCs w:val="24"/>
        </w:rPr>
        <w:t xml:space="preserve"> differentiate between </w:t>
      </w:r>
      <w:r w:rsidR="006E4D02">
        <w:rPr>
          <w:rFonts w:ascii="Times New Roman" w:hAnsi="Times New Roman" w:cs="Times New Roman"/>
          <w:sz w:val="24"/>
          <w:szCs w:val="24"/>
        </w:rPr>
        <w:t xml:space="preserve">authors/editors and </w:t>
      </w:r>
      <w:r w:rsidR="00D96B67">
        <w:rPr>
          <w:rFonts w:ascii="Times New Roman" w:hAnsi="Times New Roman" w:cs="Times New Roman"/>
          <w:sz w:val="24"/>
          <w:szCs w:val="24"/>
        </w:rPr>
        <w:t xml:space="preserve">identify composites of a whole (Hayes and Holladay, 91). </w:t>
      </w:r>
      <w:r w:rsidR="003E12D0">
        <w:rPr>
          <w:rFonts w:ascii="Times New Roman" w:hAnsi="Times New Roman" w:cs="Times New Roman"/>
          <w:sz w:val="24"/>
          <w:szCs w:val="24"/>
        </w:rPr>
        <w:t>When student</w:t>
      </w:r>
      <w:r w:rsidR="00934E5D">
        <w:rPr>
          <w:rFonts w:ascii="Times New Roman" w:hAnsi="Times New Roman" w:cs="Times New Roman"/>
          <w:sz w:val="24"/>
          <w:szCs w:val="24"/>
        </w:rPr>
        <w:t>s</w:t>
      </w:r>
      <w:r w:rsidR="003E12D0">
        <w:rPr>
          <w:rFonts w:ascii="Times New Roman" w:hAnsi="Times New Roman" w:cs="Times New Roman"/>
          <w:sz w:val="24"/>
          <w:szCs w:val="24"/>
        </w:rPr>
        <w:t xml:space="preserve"> of the Bible </w:t>
      </w:r>
      <w:r w:rsidR="00934E5D">
        <w:rPr>
          <w:rFonts w:ascii="Times New Roman" w:hAnsi="Times New Roman" w:cs="Times New Roman"/>
          <w:sz w:val="24"/>
          <w:szCs w:val="24"/>
        </w:rPr>
        <w:t>are</w:t>
      </w:r>
      <w:r w:rsidR="003E12D0">
        <w:rPr>
          <w:rFonts w:ascii="Times New Roman" w:hAnsi="Times New Roman" w:cs="Times New Roman"/>
          <w:sz w:val="24"/>
          <w:szCs w:val="24"/>
        </w:rPr>
        <w:t xml:space="preserve"> able to</w:t>
      </w:r>
      <w:r w:rsidR="008E51B7">
        <w:rPr>
          <w:rFonts w:ascii="Times New Roman" w:hAnsi="Times New Roman" w:cs="Times New Roman"/>
          <w:sz w:val="24"/>
          <w:szCs w:val="24"/>
        </w:rPr>
        <w:t xml:space="preserve"> </w:t>
      </w:r>
      <w:r w:rsidR="006079D1">
        <w:rPr>
          <w:rFonts w:ascii="Times New Roman" w:hAnsi="Times New Roman" w:cs="Times New Roman"/>
          <w:sz w:val="24"/>
          <w:szCs w:val="24"/>
        </w:rPr>
        <w:t xml:space="preserve">capably </w:t>
      </w:r>
      <w:r w:rsidR="00463F55">
        <w:rPr>
          <w:rFonts w:ascii="Times New Roman" w:hAnsi="Times New Roman" w:cs="Times New Roman"/>
          <w:sz w:val="24"/>
          <w:szCs w:val="24"/>
        </w:rPr>
        <w:t>consider the literary aspects of</w:t>
      </w:r>
      <w:r w:rsidR="008446C6">
        <w:rPr>
          <w:rFonts w:ascii="Times New Roman" w:hAnsi="Times New Roman" w:cs="Times New Roman"/>
          <w:sz w:val="24"/>
          <w:szCs w:val="24"/>
        </w:rPr>
        <w:t xml:space="preserve"> </w:t>
      </w:r>
      <w:r w:rsidR="006079D1">
        <w:rPr>
          <w:rFonts w:ascii="Times New Roman" w:hAnsi="Times New Roman" w:cs="Times New Roman"/>
          <w:sz w:val="24"/>
          <w:szCs w:val="24"/>
        </w:rPr>
        <w:t>Scripture</w:t>
      </w:r>
      <w:r w:rsidR="00C140AF">
        <w:rPr>
          <w:rFonts w:ascii="Times New Roman" w:hAnsi="Times New Roman" w:cs="Times New Roman"/>
          <w:sz w:val="24"/>
          <w:szCs w:val="24"/>
        </w:rPr>
        <w:t xml:space="preserve">, </w:t>
      </w:r>
      <w:r w:rsidR="008446C6">
        <w:rPr>
          <w:rFonts w:ascii="Times New Roman" w:hAnsi="Times New Roman" w:cs="Times New Roman"/>
          <w:sz w:val="24"/>
          <w:szCs w:val="24"/>
        </w:rPr>
        <w:t>nuances</w:t>
      </w:r>
      <w:r w:rsidR="00BE0E26">
        <w:rPr>
          <w:rFonts w:ascii="Times New Roman" w:hAnsi="Times New Roman" w:cs="Times New Roman"/>
          <w:sz w:val="24"/>
          <w:szCs w:val="24"/>
        </w:rPr>
        <w:t xml:space="preserve"> </w:t>
      </w:r>
      <w:r w:rsidR="008446C6">
        <w:rPr>
          <w:rFonts w:ascii="Times New Roman" w:hAnsi="Times New Roman" w:cs="Times New Roman"/>
          <w:sz w:val="24"/>
          <w:szCs w:val="24"/>
        </w:rPr>
        <w:t>that may have otherwise been missed are allowed to surface</w:t>
      </w:r>
      <w:r w:rsidR="0034446D">
        <w:rPr>
          <w:rFonts w:ascii="Times New Roman" w:hAnsi="Times New Roman" w:cs="Times New Roman"/>
          <w:sz w:val="24"/>
          <w:szCs w:val="24"/>
        </w:rPr>
        <w:t>,</w:t>
      </w:r>
      <w:r w:rsidR="008446C6">
        <w:rPr>
          <w:rFonts w:ascii="Times New Roman" w:hAnsi="Times New Roman" w:cs="Times New Roman"/>
          <w:sz w:val="24"/>
          <w:szCs w:val="24"/>
        </w:rPr>
        <w:t xml:space="preserve"> in</w:t>
      </w:r>
      <w:r w:rsidR="0034446D">
        <w:rPr>
          <w:rFonts w:ascii="Times New Roman" w:hAnsi="Times New Roman" w:cs="Times New Roman"/>
          <w:sz w:val="24"/>
          <w:szCs w:val="24"/>
        </w:rPr>
        <w:t>creasing</w:t>
      </w:r>
      <w:r w:rsidR="008446C6">
        <w:rPr>
          <w:rFonts w:ascii="Times New Roman" w:hAnsi="Times New Roman" w:cs="Times New Roman"/>
          <w:sz w:val="24"/>
          <w:szCs w:val="24"/>
        </w:rPr>
        <w:t xml:space="preserve"> </w:t>
      </w:r>
      <w:r w:rsidR="00D34BBF">
        <w:rPr>
          <w:rFonts w:ascii="Times New Roman" w:hAnsi="Times New Roman" w:cs="Times New Roman"/>
          <w:sz w:val="24"/>
          <w:szCs w:val="24"/>
        </w:rPr>
        <w:t>th</w:t>
      </w:r>
      <w:r w:rsidR="0034446D">
        <w:rPr>
          <w:rFonts w:ascii="Times New Roman" w:hAnsi="Times New Roman" w:cs="Times New Roman"/>
          <w:sz w:val="24"/>
          <w:szCs w:val="24"/>
        </w:rPr>
        <w:t>eir</w:t>
      </w:r>
      <w:r w:rsidR="00D34BBF">
        <w:rPr>
          <w:rFonts w:ascii="Times New Roman" w:hAnsi="Times New Roman" w:cs="Times New Roman"/>
          <w:sz w:val="24"/>
          <w:szCs w:val="24"/>
        </w:rPr>
        <w:t xml:space="preserve"> </w:t>
      </w:r>
      <w:r w:rsidR="00BE0E26">
        <w:rPr>
          <w:rFonts w:ascii="Times New Roman" w:hAnsi="Times New Roman" w:cs="Times New Roman"/>
          <w:sz w:val="24"/>
          <w:szCs w:val="24"/>
        </w:rPr>
        <w:t>ability</w:t>
      </w:r>
      <w:r w:rsidR="00D34BBF">
        <w:rPr>
          <w:rFonts w:ascii="Times New Roman" w:hAnsi="Times New Roman" w:cs="Times New Roman"/>
          <w:sz w:val="24"/>
          <w:szCs w:val="24"/>
        </w:rPr>
        <w:t xml:space="preserve"> </w:t>
      </w:r>
      <w:r w:rsidR="00BE0E26">
        <w:rPr>
          <w:rFonts w:ascii="Times New Roman" w:hAnsi="Times New Roman" w:cs="Times New Roman"/>
          <w:sz w:val="24"/>
          <w:szCs w:val="24"/>
        </w:rPr>
        <w:t xml:space="preserve">to </w:t>
      </w:r>
      <w:r w:rsidR="00D34BBF">
        <w:rPr>
          <w:rFonts w:ascii="Times New Roman" w:hAnsi="Times New Roman" w:cs="Times New Roman"/>
          <w:sz w:val="24"/>
          <w:szCs w:val="24"/>
        </w:rPr>
        <w:t xml:space="preserve">ask the right questions (Hayes and Holladay, 91-92). </w:t>
      </w:r>
      <w:r w:rsidR="00BE57B4">
        <w:rPr>
          <w:rFonts w:ascii="Times New Roman" w:hAnsi="Times New Roman" w:cs="Times New Roman"/>
          <w:sz w:val="24"/>
          <w:szCs w:val="24"/>
        </w:rPr>
        <w:t xml:space="preserve">A clear </w:t>
      </w:r>
      <w:r w:rsidR="00DA5F23">
        <w:rPr>
          <w:rFonts w:ascii="Times New Roman" w:hAnsi="Times New Roman" w:cs="Times New Roman"/>
          <w:sz w:val="24"/>
          <w:szCs w:val="24"/>
        </w:rPr>
        <w:t xml:space="preserve">Scriptural </w:t>
      </w:r>
      <w:r w:rsidR="00BE57B4">
        <w:rPr>
          <w:rFonts w:ascii="Times New Roman" w:hAnsi="Times New Roman" w:cs="Times New Roman"/>
          <w:sz w:val="24"/>
          <w:szCs w:val="24"/>
        </w:rPr>
        <w:t xml:space="preserve">example of this is found when studying the </w:t>
      </w:r>
      <w:r w:rsidR="00D46C85">
        <w:rPr>
          <w:rFonts w:ascii="Times New Roman" w:hAnsi="Times New Roman" w:cs="Times New Roman"/>
          <w:sz w:val="24"/>
          <w:szCs w:val="24"/>
        </w:rPr>
        <w:t xml:space="preserve">multilayered aspect of the psalms (Hayes and Holladay, </w:t>
      </w:r>
      <w:r w:rsidR="00D971B7">
        <w:rPr>
          <w:rFonts w:ascii="Times New Roman" w:hAnsi="Times New Roman" w:cs="Times New Roman"/>
          <w:sz w:val="24"/>
          <w:szCs w:val="24"/>
        </w:rPr>
        <w:t>95).</w:t>
      </w:r>
    </w:p>
    <w:p w14:paraId="4E0532D8" w14:textId="077FE74C" w:rsidR="00680FFF" w:rsidRDefault="00DC41C7" w:rsidP="00B5769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092">
        <w:rPr>
          <w:rFonts w:ascii="Times New Roman" w:hAnsi="Times New Roman" w:cs="Times New Roman"/>
          <w:sz w:val="24"/>
          <w:szCs w:val="24"/>
        </w:rPr>
        <w:t>Structural</w:t>
      </w:r>
      <w:r>
        <w:rPr>
          <w:rFonts w:ascii="Times New Roman" w:hAnsi="Times New Roman" w:cs="Times New Roman"/>
          <w:sz w:val="24"/>
          <w:szCs w:val="24"/>
        </w:rPr>
        <w:t xml:space="preserve"> critics understand literature to </w:t>
      </w:r>
      <w:r w:rsidR="005B11CB">
        <w:rPr>
          <w:rFonts w:ascii="Times New Roman" w:hAnsi="Times New Roman" w:cs="Times New Roman"/>
          <w:sz w:val="24"/>
          <w:szCs w:val="24"/>
        </w:rPr>
        <w:t>be timeless</w:t>
      </w:r>
      <w:r>
        <w:rPr>
          <w:rFonts w:ascii="Times New Roman" w:hAnsi="Times New Roman" w:cs="Times New Roman"/>
          <w:sz w:val="24"/>
          <w:szCs w:val="24"/>
        </w:rPr>
        <w:t>, thereby offering meaning that is derived not from the</w:t>
      </w:r>
      <w:r w:rsidR="00C34B10">
        <w:rPr>
          <w:rFonts w:ascii="Times New Roman" w:hAnsi="Times New Roman" w:cs="Times New Roman"/>
          <w:sz w:val="24"/>
          <w:szCs w:val="24"/>
        </w:rPr>
        <w:t xml:space="preserve"> author’s original intent, but from</w:t>
      </w:r>
      <w:r w:rsidR="0088712D">
        <w:rPr>
          <w:rFonts w:ascii="Times New Roman" w:hAnsi="Times New Roman" w:cs="Times New Roman"/>
          <w:sz w:val="24"/>
          <w:szCs w:val="24"/>
        </w:rPr>
        <w:t xml:space="preserve"> an interworking of</w:t>
      </w:r>
      <w:r w:rsidR="00C34B10">
        <w:rPr>
          <w:rFonts w:ascii="Times New Roman" w:hAnsi="Times New Roman" w:cs="Times New Roman"/>
          <w:sz w:val="24"/>
          <w:szCs w:val="24"/>
        </w:rPr>
        <w:t xml:space="preserve"> the</w:t>
      </w:r>
      <w:r w:rsidR="0088712D">
        <w:rPr>
          <w:rFonts w:ascii="Times New Roman" w:hAnsi="Times New Roman" w:cs="Times New Roman"/>
          <w:sz w:val="24"/>
          <w:szCs w:val="24"/>
        </w:rPr>
        <w:t xml:space="preserve"> text</w:t>
      </w:r>
      <w:r w:rsidR="0034446D">
        <w:rPr>
          <w:rFonts w:ascii="Times New Roman" w:hAnsi="Times New Roman" w:cs="Times New Roman"/>
          <w:sz w:val="24"/>
          <w:szCs w:val="24"/>
        </w:rPr>
        <w:t>’s design</w:t>
      </w:r>
      <w:r w:rsidR="0088712D">
        <w:rPr>
          <w:rFonts w:ascii="Times New Roman" w:hAnsi="Times New Roman" w:cs="Times New Roman"/>
          <w:sz w:val="24"/>
          <w:szCs w:val="24"/>
        </w:rPr>
        <w:t xml:space="preserve"> </w:t>
      </w:r>
      <w:r w:rsidR="00F6604A">
        <w:rPr>
          <w:rFonts w:ascii="Times New Roman" w:hAnsi="Times New Roman" w:cs="Times New Roman"/>
          <w:sz w:val="24"/>
          <w:szCs w:val="24"/>
        </w:rPr>
        <w:t>with</w:t>
      </w:r>
      <w:r w:rsidR="0088712D">
        <w:rPr>
          <w:rFonts w:ascii="Times New Roman" w:hAnsi="Times New Roman" w:cs="Times New Roman"/>
          <w:sz w:val="24"/>
          <w:szCs w:val="24"/>
        </w:rPr>
        <w:t xml:space="preserve"> the </w:t>
      </w:r>
      <w:r w:rsidR="0034446D">
        <w:rPr>
          <w:rFonts w:ascii="Times New Roman" w:hAnsi="Times New Roman" w:cs="Times New Roman"/>
          <w:sz w:val="24"/>
          <w:szCs w:val="24"/>
        </w:rPr>
        <w:t>reader’s understanding</w:t>
      </w:r>
      <w:r w:rsidR="0088712D">
        <w:rPr>
          <w:rFonts w:ascii="Times New Roman" w:hAnsi="Times New Roman" w:cs="Times New Roman"/>
          <w:sz w:val="24"/>
          <w:szCs w:val="24"/>
        </w:rPr>
        <w:t xml:space="preserve"> (Hayes and Holladay, </w:t>
      </w:r>
      <w:r w:rsidR="00BD4BCF">
        <w:rPr>
          <w:rFonts w:ascii="Times New Roman" w:hAnsi="Times New Roman" w:cs="Times New Roman"/>
          <w:sz w:val="24"/>
          <w:szCs w:val="24"/>
        </w:rPr>
        <w:t xml:space="preserve">140-141). </w:t>
      </w:r>
      <w:r w:rsidR="007B496A">
        <w:rPr>
          <w:rFonts w:ascii="Times New Roman" w:hAnsi="Times New Roman" w:cs="Times New Roman"/>
          <w:sz w:val="24"/>
          <w:szCs w:val="24"/>
        </w:rPr>
        <w:t xml:space="preserve">Because structuralism demands that literature is </w:t>
      </w:r>
      <w:r w:rsidR="00F6604A">
        <w:rPr>
          <w:rFonts w:ascii="Times New Roman" w:hAnsi="Times New Roman" w:cs="Times New Roman"/>
          <w:sz w:val="24"/>
          <w:szCs w:val="24"/>
        </w:rPr>
        <w:t>sub-</w:t>
      </w:r>
      <w:r w:rsidR="007B496A">
        <w:rPr>
          <w:rFonts w:ascii="Times New Roman" w:hAnsi="Times New Roman" w:cs="Times New Roman"/>
          <w:sz w:val="24"/>
          <w:szCs w:val="24"/>
        </w:rPr>
        <w:t>divided</w:t>
      </w:r>
      <w:r w:rsidR="00761EF9">
        <w:rPr>
          <w:rFonts w:ascii="Times New Roman" w:hAnsi="Times New Roman" w:cs="Times New Roman"/>
          <w:sz w:val="24"/>
          <w:szCs w:val="24"/>
        </w:rPr>
        <w:t xml:space="preserve">, </w:t>
      </w:r>
      <w:r w:rsidR="007B496A">
        <w:rPr>
          <w:rFonts w:ascii="Times New Roman" w:hAnsi="Times New Roman" w:cs="Times New Roman"/>
          <w:sz w:val="24"/>
          <w:szCs w:val="24"/>
        </w:rPr>
        <w:t>a student of the Bible is forced to decipher the variety of ways that a text may be classified</w:t>
      </w:r>
      <w:r w:rsidR="00761EF9">
        <w:rPr>
          <w:rFonts w:ascii="Times New Roman" w:hAnsi="Times New Roman" w:cs="Times New Roman"/>
          <w:sz w:val="24"/>
          <w:szCs w:val="24"/>
        </w:rPr>
        <w:t xml:space="preserve">, thereby </w:t>
      </w:r>
      <w:r w:rsidR="008D09D5">
        <w:rPr>
          <w:rFonts w:ascii="Times New Roman" w:hAnsi="Times New Roman" w:cs="Times New Roman"/>
          <w:sz w:val="24"/>
          <w:szCs w:val="24"/>
        </w:rPr>
        <w:t xml:space="preserve">having the opportunity </w:t>
      </w:r>
      <w:r w:rsidR="00D44B75">
        <w:rPr>
          <w:rFonts w:ascii="Times New Roman" w:hAnsi="Times New Roman" w:cs="Times New Roman"/>
          <w:sz w:val="24"/>
          <w:szCs w:val="24"/>
        </w:rPr>
        <w:t xml:space="preserve">to </w:t>
      </w:r>
      <w:r w:rsidR="00B91930">
        <w:rPr>
          <w:rFonts w:ascii="Times New Roman" w:hAnsi="Times New Roman" w:cs="Times New Roman"/>
          <w:sz w:val="24"/>
          <w:szCs w:val="24"/>
        </w:rPr>
        <w:t xml:space="preserve">consider both its </w:t>
      </w:r>
      <w:r w:rsidR="008D09D5">
        <w:rPr>
          <w:rFonts w:ascii="Times New Roman" w:hAnsi="Times New Roman" w:cs="Times New Roman"/>
          <w:sz w:val="24"/>
          <w:szCs w:val="24"/>
        </w:rPr>
        <w:t>surface as well as its deeper meaning</w:t>
      </w:r>
      <w:r w:rsidR="00E85E54">
        <w:rPr>
          <w:rFonts w:ascii="Times New Roman" w:hAnsi="Times New Roman" w:cs="Times New Roman"/>
          <w:sz w:val="24"/>
          <w:szCs w:val="24"/>
        </w:rPr>
        <w:t>s</w:t>
      </w:r>
      <w:r w:rsidR="001869D7">
        <w:rPr>
          <w:rFonts w:ascii="Times New Roman" w:hAnsi="Times New Roman" w:cs="Times New Roman"/>
          <w:sz w:val="24"/>
          <w:szCs w:val="24"/>
        </w:rPr>
        <w:t xml:space="preserve"> (Hayes and Holladay, 140). </w:t>
      </w:r>
      <w:r w:rsidR="00217A47">
        <w:rPr>
          <w:rFonts w:ascii="Times New Roman" w:hAnsi="Times New Roman" w:cs="Times New Roman"/>
          <w:sz w:val="24"/>
          <w:szCs w:val="24"/>
        </w:rPr>
        <w:t xml:space="preserve">When </w:t>
      </w:r>
      <w:r w:rsidR="00BE0E26">
        <w:rPr>
          <w:rFonts w:ascii="Times New Roman" w:hAnsi="Times New Roman" w:cs="Times New Roman"/>
          <w:sz w:val="24"/>
          <w:szCs w:val="24"/>
        </w:rPr>
        <w:t xml:space="preserve">using structuralism to </w:t>
      </w:r>
      <w:r w:rsidR="00A24FFD">
        <w:rPr>
          <w:rFonts w:ascii="Times New Roman" w:hAnsi="Times New Roman" w:cs="Times New Roman"/>
          <w:sz w:val="24"/>
          <w:szCs w:val="24"/>
        </w:rPr>
        <w:t>assess</w:t>
      </w:r>
      <w:r w:rsidR="00217A47">
        <w:rPr>
          <w:rFonts w:ascii="Times New Roman" w:hAnsi="Times New Roman" w:cs="Times New Roman"/>
          <w:sz w:val="24"/>
          <w:szCs w:val="24"/>
        </w:rPr>
        <w:t xml:space="preserve"> </w:t>
      </w:r>
      <w:r w:rsidR="00B92460">
        <w:rPr>
          <w:rFonts w:ascii="Times New Roman" w:hAnsi="Times New Roman" w:cs="Times New Roman"/>
          <w:sz w:val="24"/>
          <w:szCs w:val="24"/>
        </w:rPr>
        <w:t>the Creation</w:t>
      </w:r>
      <w:r w:rsidR="00BE0E26">
        <w:rPr>
          <w:rFonts w:ascii="Times New Roman" w:hAnsi="Times New Roman" w:cs="Times New Roman"/>
          <w:sz w:val="24"/>
          <w:szCs w:val="24"/>
        </w:rPr>
        <w:t xml:space="preserve"> </w:t>
      </w:r>
      <w:r w:rsidR="00B92460">
        <w:rPr>
          <w:rFonts w:ascii="Times New Roman" w:hAnsi="Times New Roman" w:cs="Times New Roman"/>
          <w:sz w:val="24"/>
          <w:szCs w:val="24"/>
        </w:rPr>
        <w:t xml:space="preserve">account, the story can be </w:t>
      </w:r>
      <w:r w:rsidR="00C47E35">
        <w:rPr>
          <w:rFonts w:ascii="Times New Roman" w:hAnsi="Times New Roman" w:cs="Times New Roman"/>
          <w:sz w:val="24"/>
          <w:szCs w:val="24"/>
        </w:rPr>
        <w:t xml:space="preserve">subdivided into </w:t>
      </w:r>
      <w:r w:rsidR="00332A5A">
        <w:rPr>
          <w:rFonts w:ascii="Times New Roman" w:hAnsi="Times New Roman" w:cs="Times New Roman"/>
          <w:sz w:val="24"/>
          <w:szCs w:val="24"/>
        </w:rPr>
        <w:t xml:space="preserve">categories </w:t>
      </w:r>
      <w:r w:rsidR="00BE0E26">
        <w:rPr>
          <w:rFonts w:ascii="Times New Roman" w:hAnsi="Times New Roman" w:cs="Times New Roman"/>
          <w:sz w:val="24"/>
          <w:szCs w:val="24"/>
        </w:rPr>
        <w:t>to</w:t>
      </w:r>
      <w:r w:rsidR="00332A5A">
        <w:rPr>
          <w:rFonts w:ascii="Times New Roman" w:hAnsi="Times New Roman" w:cs="Times New Roman"/>
          <w:sz w:val="24"/>
          <w:szCs w:val="24"/>
        </w:rPr>
        <w:t xml:space="preserve"> aid in</w:t>
      </w:r>
      <w:r w:rsidR="00A74C2D">
        <w:rPr>
          <w:rFonts w:ascii="Times New Roman" w:hAnsi="Times New Roman" w:cs="Times New Roman"/>
          <w:sz w:val="24"/>
          <w:szCs w:val="24"/>
        </w:rPr>
        <w:t xml:space="preserve"> </w:t>
      </w:r>
      <w:r w:rsidR="00680FFF">
        <w:rPr>
          <w:rFonts w:ascii="Times New Roman" w:hAnsi="Times New Roman" w:cs="Times New Roman"/>
          <w:sz w:val="24"/>
          <w:szCs w:val="24"/>
        </w:rPr>
        <w:t xml:space="preserve">determining </w:t>
      </w:r>
      <w:r w:rsidR="00BE0E26">
        <w:rPr>
          <w:rFonts w:ascii="Times New Roman" w:hAnsi="Times New Roman" w:cs="Times New Roman"/>
          <w:sz w:val="24"/>
          <w:szCs w:val="24"/>
        </w:rPr>
        <w:t xml:space="preserve">its </w:t>
      </w:r>
      <w:r w:rsidR="00680FFF">
        <w:rPr>
          <w:rFonts w:ascii="Times New Roman" w:hAnsi="Times New Roman" w:cs="Times New Roman"/>
          <w:sz w:val="24"/>
          <w:szCs w:val="24"/>
        </w:rPr>
        <w:t>meaning (Hayes and Holladay, 144-145).</w:t>
      </w:r>
    </w:p>
    <w:p w14:paraId="658AEAB3" w14:textId="129D8C7B" w:rsidR="00A60092" w:rsidRDefault="001F7DAB" w:rsidP="00B5769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A60092">
        <w:rPr>
          <w:rFonts w:ascii="Times New Roman" w:hAnsi="Times New Roman" w:cs="Times New Roman"/>
          <w:sz w:val="24"/>
          <w:szCs w:val="24"/>
        </w:rPr>
        <w:t>anonical</w:t>
      </w:r>
      <w:r>
        <w:rPr>
          <w:rFonts w:ascii="Times New Roman" w:hAnsi="Times New Roman" w:cs="Times New Roman"/>
          <w:sz w:val="24"/>
          <w:szCs w:val="24"/>
        </w:rPr>
        <w:t xml:space="preserve"> critic</w:t>
      </w:r>
      <w:r w:rsidR="00FA4E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gin with the final form of Scripture</w:t>
      </w:r>
      <w:r w:rsidR="00D67E0D">
        <w:rPr>
          <w:rFonts w:ascii="Times New Roman" w:hAnsi="Times New Roman" w:cs="Times New Roman"/>
          <w:sz w:val="24"/>
          <w:szCs w:val="24"/>
        </w:rPr>
        <w:t xml:space="preserve">, </w:t>
      </w:r>
      <w:r w:rsidR="008D0346">
        <w:rPr>
          <w:rFonts w:ascii="Times New Roman" w:hAnsi="Times New Roman" w:cs="Times New Roman"/>
          <w:sz w:val="24"/>
          <w:szCs w:val="24"/>
        </w:rPr>
        <w:t>expecting to walk away with application</w:t>
      </w:r>
      <w:r w:rsidR="00FA4E5F">
        <w:rPr>
          <w:rFonts w:ascii="Times New Roman" w:hAnsi="Times New Roman" w:cs="Times New Roman"/>
          <w:sz w:val="24"/>
          <w:szCs w:val="24"/>
        </w:rPr>
        <w:t>s</w:t>
      </w:r>
      <w:r w:rsidR="008D0346">
        <w:rPr>
          <w:rFonts w:ascii="Times New Roman" w:hAnsi="Times New Roman" w:cs="Times New Roman"/>
          <w:sz w:val="24"/>
          <w:szCs w:val="24"/>
        </w:rPr>
        <w:t xml:space="preserve"> for their lives </w:t>
      </w:r>
      <w:r w:rsidR="00705D31">
        <w:rPr>
          <w:rFonts w:ascii="Times New Roman" w:hAnsi="Times New Roman" w:cs="Times New Roman"/>
          <w:sz w:val="24"/>
          <w:szCs w:val="24"/>
        </w:rPr>
        <w:t xml:space="preserve">(Hayes and Holladay, 153-154). </w:t>
      </w:r>
      <w:r w:rsidR="00C141D8">
        <w:rPr>
          <w:rFonts w:ascii="Times New Roman" w:hAnsi="Times New Roman" w:cs="Times New Roman"/>
          <w:sz w:val="24"/>
          <w:szCs w:val="24"/>
        </w:rPr>
        <w:t xml:space="preserve">They </w:t>
      </w:r>
      <w:r w:rsidR="006879D9">
        <w:rPr>
          <w:rFonts w:ascii="Times New Roman" w:hAnsi="Times New Roman" w:cs="Times New Roman"/>
          <w:sz w:val="24"/>
          <w:szCs w:val="24"/>
        </w:rPr>
        <w:t>read</w:t>
      </w:r>
      <w:r w:rsidR="00C141D8">
        <w:rPr>
          <w:rFonts w:ascii="Times New Roman" w:hAnsi="Times New Roman" w:cs="Times New Roman"/>
          <w:sz w:val="24"/>
          <w:szCs w:val="24"/>
        </w:rPr>
        <w:t xml:space="preserve"> Scripture is read </w:t>
      </w:r>
      <w:r w:rsidR="006879D9">
        <w:rPr>
          <w:rFonts w:ascii="Times New Roman" w:hAnsi="Times New Roman" w:cs="Times New Roman"/>
          <w:sz w:val="24"/>
          <w:szCs w:val="24"/>
        </w:rPr>
        <w:t xml:space="preserve">as a </w:t>
      </w:r>
      <w:r w:rsidR="006879D9">
        <w:rPr>
          <w:rFonts w:ascii="Times New Roman" w:hAnsi="Times New Roman" w:cs="Times New Roman"/>
          <w:sz w:val="24"/>
          <w:szCs w:val="24"/>
        </w:rPr>
        <w:lastRenderedPageBreak/>
        <w:t>whole</w:t>
      </w:r>
      <w:r w:rsidR="00C141D8">
        <w:rPr>
          <w:rFonts w:ascii="Times New Roman" w:hAnsi="Times New Roman" w:cs="Times New Roman"/>
          <w:sz w:val="24"/>
          <w:szCs w:val="24"/>
        </w:rPr>
        <w:t xml:space="preserve">, letting </w:t>
      </w:r>
      <w:r w:rsidR="009201DA">
        <w:rPr>
          <w:rFonts w:ascii="Times New Roman" w:hAnsi="Times New Roman" w:cs="Times New Roman"/>
          <w:sz w:val="24"/>
          <w:szCs w:val="24"/>
        </w:rPr>
        <w:t>Scripture interpret Scripture</w:t>
      </w:r>
      <w:r w:rsidR="00D31148">
        <w:rPr>
          <w:rFonts w:ascii="Times New Roman" w:hAnsi="Times New Roman" w:cs="Times New Roman"/>
          <w:sz w:val="24"/>
          <w:szCs w:val="24"/>
        </w:rPr>
        <w:t>,</w:t>
      </w:r>
      <w:r w:rsidR="009201DA">
        <w:rPr>
          <w:rFonts w:ascii="Times New Roman" w:hAnsi="Times New Roman" w:cs="Times New Roman"/>
          <w:sz w:val="24"/>
          <w:szCs w:val="24"/>
        </w:rPr>
        <w:t xml:space="preserve"> rather than focusing on external aspects, such as history, for a</w:t>
      </w:r>
      <w:r w:rsidR="00D31148">
        <w:rPr>
          <w:rFonts w:ascii="Times New Roman" w:hAnsi="Times New Roman" w:cs="Times New Roman"/>
          <w:sz w:val="24"/>
          <w:szCs w:val="24"/>
        </w:rPr>
        <w:t xml:space="preserve">n augmented </w:t>
      </w:r>
      <w:r w:rsidR="009201DA">
        <w:rPr>
          <w:rFonts w:ascii="Times New Roman" w:hAnsi="Times New Roman" w:cs="Times New Roman"/>
          <w:sz w:val="24"/>
          <w:szCs w:val="24"/>
        </w:rPr>
        <w:t xml:space="preserve">interpretation (Hayes and Holladay, 155-156). </w:t>
      </w:r>
      <w:r w:rsidR="00373413">
        <w:rPr>
          <w:rFonts w:ascii="Times New Roman" w:hAnsi="Times New Roman" w:cs="Times New Roman"/>
          <w:sz w:val="24"/>
          <w:szCs w:val="24"/>
        </w:rPr>
        <w:t xml:space="preserve">In </w:t>
      </w:r>
      <w:r w:rsidR="00176FFE">
        <w:rPr>
          <w:rFonts w:ascii="Times New Roman" w:hAnsi="Times New Roman" w:cs="Times New Roman"/>
          <w:sz w:val="24"/>
          <w:szCs w:val="24"/>
        </w:rPr>
        <w:t xml:space="preserve">using </w:t>
      </w:r>
      <w:r w:rsidR="00640D6C">
        <w:rPr>
          <w:rFonts w:ascii="Times New Roman" w:hAnsi="Times New Roman" w:cs="Times New Roman"/>
          <w:sz w:val="24"/>
          <w:szCs w:val="24"/>
        </w:rPr>
        <w:t>this method</w:t>
      </w:r>
      <w:r w:rsidR="00C41BA9">
        <w:rPr>
          <w:rFonts w:ascii="Times New Roman" w:hAnsi="Times New Roman" w:cs="Times New Roman"/>
          <w:sz w:val="24"/>
          <w:szCs w:val="24"/>
        </w:rPr>
        <w:t xml:space="preserve">, </w:t>
      </w:r>
      <w:r w:rsidR="005B749C">
        <w:rPr>
          <w:rFonts w:ascii="Times New Roman" w:hAnsi="Times New Roman" w:cs="Times New Roman"/>
          <w:sz w:val="24"/>
          <w:szCs w:val="24"/>
        </w:rPr>
        <w:t>Bible readers approach Scripture as a sacred text</w:t>
      </w:r>
      <w:r w:rsidR="00E80262">
        <w:rPr>
          <w:rFonts w:ascii="Times New Roman" w:hAnsi="Times New Roman" w:cs="Times New Roman"/>
          <w:sz w:val="24"/>
          <w:szCs w:val="24"/>
        </w:rPr>
        <w:t xml:space="preserve">, knowing that it holds meaning for them today (Hayes and Holladay, </w:t>
      </w:r>
      <w:r w:rsidR="00623379">
        <w:rPr>
          <w:rFonts w:ascii="Times New Roman" w:hAnsi="Times New Roman" w:cs="Times New Roman"/>
          <w:sz w:val="24"/>
          <w:szCs w:val="24"/>
        </w:rPr>
        <w:t xml:space="preserve">156). </w:t>
      </w:r>
      <w:r w:rsidR="00640D6C">
        <w:rPr>
          <w:rFonts w:ascii="Times New Roman" w:hAnsi="Times New Roman" w:cs="Times New Roman"/>
          <w:sz w:val="24"/>
          <w:szCs w:val="24"/>
        </w:rPr>
        <w:t xml:space="preserve">Canonical criticism is useful when </w:t>
      </w:r>
      <w:r w:rsidR="00781611">
        <w:rPr>
          <w:rFonts w:ascii="Times New Roman" w:hAnsi="Times New Roman" w:cs="Times New Roman"/>
          <w:sz w:val="24"/>
          <w:szCs w:val="24"/>
        </w:rPr>
        <w:t xml:space="preserve">interpreting Old Testament prophecies in light of today’s world (Hayes and Holladay, </w:t>
      </w:r>
      <w:r w:rsidR="009F7A99">
        <w:rPr>
          <w:rFonts w:ascii="Times New Roman" w:hAnsi="Times New Roman" w:cs="Times New Roman"/>
          <w:sz w:val="24"/>
          <w:szCs w:val="24"/>
        </w:rPr>
        <w:t>159).</w:t>
      </w:r>
    </w:p>
    <w:p w14:paraId="57905A42" w14:textId="6B812E90" w:rsidR="009F7A99" w:rsidRDefault="009F7A99" w:rsidP="00B5769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200">
        <w:rPr>
          <w:rFonts w:ascii="Times New Roman" w:hAnsi="Times New Roman" w:cs="Times New Roman"/>
          <w:sz w:val="24"/>
          <w:szCs w:val="24"/>
        </w:rPr>
        <w:t xml:space="preserve">In </w:t>
      </w:r>
      <w:r w:rsidR="00613BF8">
        <w:rPr>
          <w:rFonts w:ascii="Times New Roman" w:hAnsi="Times New Roman" w:cs="Times New Roman"/>
          <w:sz w:val="24"/>
          <w:szCs w:val="24"/>
        </w:rPr>
        <w:t xml:space="preserve">a very provocative </w:t>
      </w:r>
      <w:r w:rsidR="005211C6">
        <w:rPr>
          <w:rFonts w:ascii="Times New Roman" w:hAnsi="Times New Roman" w:cs="Times New Roman"/>
          <w:sz w:val="24"/>
          <w:szCs w:val="24"/>
        </w:rPr>
        <w:t>passage</w:t>
      </w:r>
      <w:r w:rsidR="00964200">
        <w:rPr>
          <w:rFonts w:ascii="Times New Roman" w:hAnsi="Times New Roman" w:cs="Times New Roman"/>
          <w:sz w:val="24"/>
          <w:szCs w:val="24"/>
        </w:rPr>
        <w:t>, Ruth ask</w:t>
      </w:r>
      <w:r w:rsidR="00330FB5">
        <w:rPr>
          <w:rFonts w:ascii="Times New Roman" w:hAnsi="Times New Roman" w:cs="Times New Roman"/>
          <w:sz w:val="24"/>
          <w:szCs w:val="24"/>
        </w:rPr>
        <w:t>ed</w:t>
      </w:r>
      <w:r w:rsidR="00964200">
        <w:rPr>
          <w:rFonts w:ascii="Times New Roman" w:hAnsi="Times New Roman" w:cs="Times New Roman"/>
          <w:sz w:val="24"/>
          <w:szCs w:val="24"/>
        </w:rPr>
        <w:t xml:space="preserve"> Boaz to </w:t>
      </w:r>
      <w:r w:rsidR="00613BF8">
        <w:rPr>
          <w:rFonts w:ascii="Times New Roman" w:hAnsi="Times New Roman" w:cs="Times New Roman"/>
          <w:sz w:val="24"/>
          <w:szCs w:val="24"/>
        </w:rPr>
        <w:t xml:space="preserve">take his place as her kinsman-redeemer (Ruth 3). </w:t>
      </w:r>
      <w:r w:rsidR="002A5348">
        <w:rPr>
          <w:rFonts w:ascii="Times New Roman" w:hAnsi="Times New Roman" w:cs="Times New Roman"/>
          <w:sz w:val="24"/>
          <w:szCs w:val="24"/>
        </w:rPr>
        <w:t xml:space="preserve">Literary critics might ask how the different </w:t>
      </w:r>
      <w:r w:rsidR="00882BF2">
        <w:rPr>
          <w:rFonts w:ascii="Times New Roman" w:hAnsi="Times New Roman" w:cs="Times New Roman"/>
          <w:sz w:val="24"/>
          <w:szCs w:val="24"/>
        </w:rPr>
        <w:t xml:space="preserve">actions of the characters </w:t>
      </w:r>
      <w:r w:rsidR="00E841C6">
        <w:rPr>
          <w:rFonts w:ascii="Times New Roman" w:hAnsi="Times New Roman" w:cs="Times New Roman"/>
          <w:sz w:val="24"/>
          <w:szCs w:val="24"/>
        </w:rPr>
        <w:t>work</w:t>
      </w:r>
      <w:r w:rsidR="00882BF2">
        <w:rPr>
          <w:rFonts w:ascii="Times New Roman" w:hAnsi="Times New Roman" w:cs="Times New Roman"/>
          <w:sz w:val="24"/>
          <w:szCs w:val="24"/>
        </w:rPr>
        <w:t xml:space="preserve"> together to form the </w:t>
      </w:r>
      <w:r w:rsidR="007E6406">
        <w:rPr>
          <w:rFonts w:ascii="Times New Roman" w:hAnsi="Times New Roman" w:cs="Times New Roman"/>
          <w:sz w:val="24"/>
          <w:szCs w:val="24"/>
        </w:rPr>
        <w:t>scene</w:t>
      </w:r>
      <w:r w:rsidR="005920E7">
        <w:rPr>
          <w:rFonts w:ascii="Times New Roman" w:hAnsi="Times New Roman" w:cs="Times New Roman"/>
          <w:sz w:val="24"/>
          <w:szCs w:val="24"/>
        </w:rPr>
        <w:t xml:space="preserve">. Canonical critics would </w:t>
      </w:r>
      <w:r w:rsidR="00A16B65">
        <w:rPr>
          <w:rFonts w:ascii="Times New Roman" w:hAnsi="Times New Roman" w:cs="Times New Roman"/>
          <w:sz w:val="24"/>
          <w:szCs w:val="24"/>
        </w:rPr>
        <w:t xml:space="preserve">ask how this interchange is applicable in their own lives. </w:t>
      </w:r>
    </w:p>
    <w:p w14:paraId="0FE23E02" w14:textId="75718321" w:rsidR="009F7A99" w:rsidRPr="000E347D" w:rsidRDefault="009F7A99" w:rsidP="00B5769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0ED212" w14:textId="26618565" w:rsidR="006578B9" w:rsidRPr="000E347D" w:rsidRDefault="006578B9" w:rsidP="00A16BC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578B9" w:rsidRPr="000E34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CBE2" w14:textId="77777777" w:rsidR="00757593" w:rsidRDefault="00757593" w:rsidP="000B56A1">
      <w:pPr>
        <w:spacing w:after="0" w:line="240" w:lineRule="auto"/>
      </w:pPr>
      <w:r>
        <w:separator/>
      </w:r>
    </w:p>
  </w:endnote>
  <w:endnote w:type="continuationSeparator" w:id="0">
    <w:p w14:paraId="33F3FADC" w14:textId="77777777" w:rsidR="00757593" w:rsidRDefault="00757593" w:rsidP="000B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D0CE" w14:textId="77777777" w:rsidR="00757593" w:rsidRDefault="00757593" w:rsidP="000B56A1">
      <w:pPr>
        <w:spacing w:after="0" w:line="240" w:lineRule="auto"/>
      </w:pPr>
      <w:r>
        <w:separator/>
      </w:r>
    </w:p>
  </w:footnote>
  <w:footnote w:type="continuationSeparator" w:id="0">
    <w:p w14:paraId="7D8F3FB8" w14:textId="77777777" w:rsidR="00757593" w:rsidRDefault="00757593" w:rsidP="000B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367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FFC3D3" w14:textId="60CB2ECB" w:rsidR="000B56A1" w:rsidRDefault="000B56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135462C2" w14:textId="77777777" w:rsidR="000B56A1" w:rsidRDefault="000B56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10"/>
    <w:rsid w:val="000032BA"/>
    <w:rsid w:val="00004652"/>
    <w:rsid w:val="000046BB"/>
    <w:rsid w:val="00011C3F"/>
    <w:rsid w:val="00013F82"/>
    <w:rsid w:val="00014596"/>
    <w:rsid w:val="000155BF"/>
    <w:rsid w:val="00017F73"/>
    <w:rsid w:val="00022D55"/>
    <w:rsid w:val="00026E1E"/>
    <w:rsid w:val="00027630"/>
    <w:rsid w:val="00031473"/>
    <w:rsid w:val="0003215B"/>
    <w:rsid w:val="0003338D"/>
    <w:rsid w:val="00040A19"/>
    <w:rsid w:val="00042B69"/>
    <w:rsid w:val="0004349D"/>
    <w:rsid w:val="000521CD"/>
    <w:rsid w:val="0006269E"/>
    <w:rsid w:val="0006415A"/>
    <w:rsid w:val="0006477D"/>
    <w:rsid w:val="000657FE"/>
    <w:rsid w:val="00065E1A"/>
    <w:rsid w:val="0006792E"/>
    <w:rsid w:val="00070605"/>
    <w:rsid w:val="000711DB"/>
    <w:rsid w:val="000747A2"/>
    <w:rsid w:val="00074B2D"/>
    <w:rsid w:val="000807C9"/>
    <w:rsid w:val="000817FE"/>
    <w:rsid w:val="00081890"/>
    <w:rsid w:val="000831BC"/>
    <w:rsid w:val="00094979"/>
    <w:rsid w:val="000A43DD"/>
    <w:rsid w:val="000A506D"/>
    <w:rsid w:val="000B2AB6"/>
    <w:rsid w:val="000B4368"/>
    <w:rsid w:val="000B4C6A"/>
    <w:rsid w:val="000B56A1"/>
    <w:rsid w:val="000B5E62"/>
    <w:rsid w:val="000B621B"/>
    <w:rsid w:val="000B697C"/>
    <w:rsid w:val="000B7773"/>
    <w:rsid w:val="000C394C"/>
    <w:rsid w:val="000C3A8D"/>
    <w:rsid w:val="000D20BE"/>
    <w:rsid w:val="000D2B3C"/>
    <w:rsid w:val="000D31AE"/>
    <w:rsid w:val="000D4B39"/>
    <w:rsid w:val="000D5F30"/>
    <w:rsid w:val="000D76C8"/>
    <w:rsid w:val="000E0CFA"/>
    <w:rsid w:val="000E0FA5"/>
    <w:rsid w:val="000E347D"/>
    <w:rsid w:val="000E422C"/>
    <w:rsid w:val="000E489D"/>
    <w:rsid w:val="000E7661"/>
    <w:rsid w:val="000F126C"/>
    <w:rsid w:val="000F19F5"/>
    <w:rsid w:val="0010146E"/>
    <w:rsid w:val="00101A80"/>
    <w:rsid w:val="00101CCF"/>
    <w:rsid w:val="00104D5C"/>
    <w:rsid w:val="00113CF0"/>
    <w:rsid w:val="00113D70"/>
    <w:rsid w:val="00115B0E"/>
    <w:rsid w:val="0012683C"/>
    <w:rsid w:val="00132B99"/>
    <w:rsid w:val="00133DDA"/>
    <w:rsid w:val="00135915"/>
    <w:rsid w:val="00141029"/>
    <w:rsid w:val="0015094C"/>
    <w:rsid w:val="00150FCE"/>
    <w:rsid w:val="001611A3"/>
    <w:rsid w:val="001616E1"/>
    <w:rsid w:val="00162128"/>
    <w:rsid w:val="00166AD2"/>
    <w:rsid w:val="00172A10"/>
    <w:rsid w:val="001736D4"/>
    <w:rsid w:val="0017519D"/>
    <w:rsid w:val="00176FFE"/>
    <w:rsid w:val="00182E4D"/>
    <w:rsid w:val="001869D7"/>
    <w:rsid w:val="001901A9"/>
    <w:rsid w:val="001917BC"/>
    <w:rsid w:val="001953D1"/>
    <w:rsid w:val="001A0E96"/>
    <w:rsid w:val="001A1985"/>
    <w:rsid w:val="001A19C6"/>
    <w:rsid w:val="001A4679"/>
    <w:rsid w:val="001A517A"/>
    <w:rsid w:val="001A72E2"/>
    <w:rsid w:val="001B3CE3"/>
    <w:rsid w:val="001B4EE9"/>
    <w:rsid w:val="001C2C48"/>
    <w:rsid w:val="001C63EB"/>
    <w:rsid w:val="001C6812"/>
    <w:rsid w:val="001D5035"/>
    <w:rsid w:val="001D7328"/>
    <w:rsid w:val="001E0212"/>
    <w:rsid w:val="001E3C19"/>
    <w:rsid w:val="001F2CCB"/>
    <w:rsid w:val="001F6269"/>
    <w:rsid w:val="001F7DAB"/>
    <w:rsid w:val="00200613"/>
    <w:rsid w:val="00203387"/>
    <w:rsid w:val="00203FE1"/>
    <w:rsid w:val="00206F28"/>
    <w:rsid w:val="00217A47"/>
    <w:rsid w:val="00222EB8"/>
    <w:rsid w:val="00227203"/>
    <w:rsid w:val="00233AF1"/>
    <w:rsid w:val="00234DEF"/>
    <w:rsid w:val="00234E22"/>
    <w:rsid w:val="00243623"/>
    <w:rsid w:val="0024540F"/>
    <w:rsid w:val="002463EC"/>
    <w:rsid w:val="00254EFB"/>
    <w:rsid w:val="00260CD4"/>
    <w:rsid w:val="00262B86"/>
    <w:rsid w:val="00262DD8"/>
    <w:rsid w:val="00266B9A"/>
    <w:rsid w:val="00266D2E"/>
    <w:rsid w:val="0027046B"/>
    <w:rsid w:val="002765E4"/>
    <w:rsid w:val="002773AF"/>
    <w:rsid w:val="002807AA"/>
    <w:rsid w:val="00281907"/>
    <w:rsid w:val="00291018"/>
    <w:rsid w:val="002922BD"/>
    <w:rsid w:val="0029436C"/>
    <w:rsid w:val="00296862"/>
    <w:rsid w:val="002A1A11"/>
    <w:rsid w:val="002A367B"/>
    <w:rsid w:val="002A5348"/>
    <w:rsid w:val="002B2F02"/>
    <w:rsid w:val="002B2FCE"/>
    <w:rsid w:val="002B4CA7"/>
    <w:rsid w:val="002C1281"/>
    <w:rsid w:val="002C2997"/>
    <w:rsid w:val="002D6AD1"/>
    <w:rsid w:val="002D6D63"/>
    <w:rsid w:val="002D7325"/>
    <w:rsid w:val="002E6567"/>
    <w:rsid w:val="002F3404"/>
    <w:rsid w:val="002F34C8"/>
    <w:rsid w:val="00300701"/>
    <w:rsid w:val="00300987"/>
    <w:rsid w:val="00301E25"/>
    <w:rsid w:val="00306ED8"/>
    <w:rsid w:val="00320B60"/>
    <w:rsid w:val="003226B4"/>
    <w:rsid w:val="00322DF9"/>
    <w:rsid w:val="00326D08"/>
    <w:rsid w:val="00330FB5"/>
    <w:rsid w:val="0033186D"/>
    <w:rsid w:val="00332A5A"/>
    <w:rsid w:val="00341BC1"/>
    <w:rsid w:val="003432D0"/>
    <w:rsid w:val="00343BF9"/>
    <w:rsid w:val="0034446D"/>
    <w:rsid w:val="003524F1"/>
    <w:rsid w:val="00353780"/>
    <w:rsid w:val="00365FC9"/>
    <w:rsid w:val="00366FD6"/>
    <w:rsid w:val="00367B10"/>
    <w:rsid w:val="0037030C"/>
    <w:rsid w:val="003720A7"/>
    <w:rsid w:val="00373413"/>
    <w:rsid w:val="00374634"/>
    <w:rsid w:val="00375E90"/>
    <w:rsid w:val="00383BA7"/>
    <w:rsid w:val="00392C03"/>
    <w:rsid w:val="00393618"/>
    <w:rsid w:val="003964F1"/>
    <w:rsid w:val="003A227E"/>
    <w:rsid w:val="003A6153"/>
    <w:rsid w:val="003B12C5"/>
    <w:rsid w:val="003B1E32"/>
    <w:rsid w:val="003B3EB2"/>
    <w:rsid w:val="003B4887"/>
    <w:rsid w:val="003B6510"/>
    <w:rsid w:val="003C2ADF"/>
    <w:rsid w:val="003C7C78"/>
    <w:rsid w:val="003D0047"/>
    <w:rsid w:val="003D2A1B"/>
    <w:rsid w:val="003E049F"/>
    <w:rsid w:val="003E12D0"/>
    <w:rsid w:val="003E3023"/>
    <w:rsid w:val="003E78DC"/>
    <w:rsid w:val="003F17BC"/>
    <w:rsid w:val="003F4AAF"/>
    <w:rsid w:val="00403A5E"/>
    <w:rsid w:val="0040575B"/>
    <w:rsid w:val="00405B4E"/>
    <w:rsid w:val="00412884"/>
    <w:rsid w:val="004129CB"/>
    <w:rsid w:val="00417B9B"/>
    <w:rsid w:val="00423396"/>
    <w:rsid w:val="00431794"/>
    <w:rsid w:val="004354E9"/>
    <w:rsid w:val="004368AB"/>
    <w:rsid w:val="004437B5"/>
    <w:rsid w:val="00443A3A"/>
    <w:rsid w:val="00444D0A"/>
    <w:rsid w:val="00446E32"/>
    <w:rsid w:val="00446EE5"/>
    <w:rsid w:val="00463F55"/>
    <w:rsid w:val="0046672F"/>
    <w:rsid w:val="00482166"/>
    <w:rsid w:val="00482596"/>
    <w:rsid w:val="0048270D"/>
    <w:rsid w:val="004834B5"/>
    <w:rsid w:val="0048609A"/>
    <w:rsid w:val="00493EAD"/>
    <w:rsid w:val="004B20D2"/>
    <w:rsid w:val="004B2647"/>
    <w:rsid w:val="004B38F2"/>
    <w:rsid w:val="004C090C"/>
    <w:rsid w:val="004C0B94"/>
    <w:rsid w:val="004C3E87"/>
    <w:rsid w:val="004C4E44"/>
    <w:rsid w:val="004C591D"/>
    <w:rsid w:val="004C61EE"/>
    <w:rsid w:val="004D0530"/>
    <w:rsid w:val="004D5D03"/>
    <w:rsid w:val="004E0E49"/>
    <w:rsid w:val="004E398C"/>
    <w:rsid w:val="004E3D8F"/>
    <w:rsid w:val="004E6FE1"/>
    <w:rsid w:val="004E7CED"/>
    <w:rsid w:val="004F3120"/>
    <w:rsid w:val="00506453"/>
    <w:rsid w:val="00514C6D"/>
    <w:rsid w:val="00520F1A"/>
    <w:rsid w:val="005211C6"/>
    <w:rsid w:val="005272BF"/>
    <w:rsid w:val="00530032"/>
    <w:rsid w:val="00530078"/>
    <w:rsid w:val="00530E51"/>
    <w:rsid w:val="005318C3"/>
    <w:rsid w:val="00533471"/>
    <w:rsid w:val="0053475A"/>
    <w:rsid w:val="00535387"/>
    <w:rsid w:val="00537CA1"/>
    <w:rsid w:val="00537CA6"/>
    <w:rsid w:val="00540924"/>
    <w:rsid w:val="00540C8D"/>
    <w:rsid w:val="005431D6"/>
    <w:rsid w:val="0055092D"/>
    <w:rsid w:val="005550A3"/>
    <w:rsid w:val="0055533E"/>
    <w:rsid w:val="00556478"/>
    <w:rsid w:val="00557FB0"/>
    <w:rsid w:val="00561396"/>
    <w:rsid w:val="00562CF0"/>
    <w:rsid w:val="00566F74"/>
    <w:rsid w:val="00572131"/>
    <w:rsid w:val="00572239"/>
    <w:rsid w:val="00587836"/>
    <w:rsid w:val="005920E7"/>
    <w:rsid w:val="00594060"/>
    <w:rsid w:val="00596B8E"/>
    <w:rsid w:val="005B11CB"/>
    <w:rsid w:val="005B28BC"/>
    <w:rsid w:val="005B4C79"/>
    <w:rsid w:val="005B749C"/>
    <w:rsid w:val="005C680B"/>
    <w:rsid w:val="005D0BE4"/>
    <w:rsid w:val="005D0F4F"/>
    <w:rsid w:val="005D5F52"/>
    <w:rsid w:val="005E08CA"/>
    <w:rsid w:val="005F149D"/>
    <w:rsid w:val="005F7EF6"/>
    <w:rsid w:val="00600B02"/>
    <w:rsid w:val="00602E4D"/>
    <w:rsid w:val="006076EC"/>
    <w:rsid w:val="006079D1"/>
    <w:rsid w:val="0061188E"/>
    <w:rsid w:val="00611E3A"/>
    <w:rsid w:val="00613BF8"/>
    <w:rsid w:val="0061593B"/>
    <w:rsid w:val="00623379"/>
    <w:rsid w:val="006258A2"/>
    <w:rsid w:val="00627136"/>
    <w:rsid w:val="0063141E"/>
    <w:rsid w:val="006317FF"/>
    <w:rsid w:val="00634D48"/>
    <w:rsid w:val="0063545D"/>
    <w:rsid w:val="00635AFA"/>
    <w:rsid w:val="00640D6C"/>
    <w:rsid w:val="00644E45"/>
    <w:rsid w:val="00647022"/>
    <w:rsid w:val="00657035"/>
    <w:rsid w:val="006576B6"/>
    <w:rsid w:val="006578B9"/>
    <w:rsid w:val="0066045A"/>
    <w:rsid w:val="00660C7C"/>
    <w:rsid w:val="00662206"/>
    <w:rsid w:val="0067650C"/>
    <w:rsid w:val="00680FFF"/>
    <w:rsid w:val="0068388C"/>
    <w:rsid w:val="00683903"/>
    <w:rsid w:val="006851E4"/>
    <w:rsid w:val="00685387"/>
    <w:rsid w:val="00685814"/>
    <w:rsid w:val="00686629"/>
    <w:rsid w:val="006879D9"/>
    <w:rsid w:val="006901E9"/>
    <w:rsid w:val="00695851"/>
    <w:rsid w:val="006A0D48"/>
    <w:rsid w:val="006A34D4"/>
    <w:rsid w:val="006B5539"/>
    <w:rsid w:val="006C1480"/>
    <w:rsid w:val="006C27BF"/>
    <w:rsid w:val="006D06BC"/>
    <w:rsid w:val="006D1980"/>
    <w:rsid w:val="006D3171"/>
    <w:rsid w:val="006D5347"/>
    <w:rsid w:val="006D61BA"/>
    <w:rsid w:val="006D720B"/>
    <w:rsid w:val="006E4CD8"/>
    <w:rsid w:val="006E4D02"/>
    <w:rsid w:val="006E4EE9"/>
    <w:rsid w:val="006E5268"/>
    <w:rsid w:val="006E6A68"/>
    <w:rsid w:val="006F077C"/>
    <w:rsid w:val="006F22DA"/>
    <w:rsid w:val="006F61D0"/>
    <w:rsid w:val="006F773F"/>
    <w:rsid w:val="00705D31"/>
    <w:rsid w:val="00707410"/>
    <w:rsid w:val="00710670"/>
    <w:rsid w:val="00716148"/>
    <w:rsid w:val="007205EA"/>
    <w:rsid w:val="007241E4"/>
    <w:rsid w:val="00724553"/>
    <w:rsid w:val="00725EDB"/>
    <w:rsid w:val="0072608E"/>
    <w:rsid w:val="0073196B"/>
    <w:rsid w:val="00734FEE"/>
    <w:rsid w:val="0073657A"/>
    <w:rsid w:val="00744537"/>
    <w:rsid w:val="0074624E"/>
    <w:rsid w:val="00746C99"/>
    <w:rsid w:val="00747C4A"/>
    <w:rsid w:val="00751B89"/>
    <w:rsid w:val="00757593"/>
    <w:rsid w:val="00761EF9"/>
    <w:rsid w:val="007644AD"/>
    <w:rsid w:val="00766E32"/>
    <w:rsid w:val="00767269"/>
    <w:rsid w:val="00767BBF"/>
    <w:rsid w:val="00775175"/>
    <w:rsid w:val="00781611"/>
    <w:rsid w:val="007823B2"/>
    <w:rsid w:val="00782679"/>
    <w:rsid w:val="00782A1F"/>
    <w:rsid w:val="00787D82"/>
    <w:rsid w:val="00791889"/>
    <w:rsid w:val="007938D1"/>
    <w:rsid w:val="00793D96"/>
    <w:rsid w:val="00795180"/>
    <w:rsid w:val="007A2CB1"/>
    <w:rsid w:val="007A5C50"/>
    <w:rsid w:val="007A64AE"/>
    <w:rsid w:val="007B0076"/>
    <w:rsid w:val="007B1101"/>
    <w:rsid w:val="007B496A"/>
    <w:rsid w:val="007B63C3"/>
    <w:rsid w:val="007C24C6"/>
    <w:rsid w:val="007C31CC"/>
    <w:rsid w:val="007C45DE"/>
    <w:rsid w:val="007C6AA1"/>
    <w:rsid w:val="007C761C"/>
    <w:rsid w:val="007D2099"/>
    <w:rsid w:val="007E012D"/>
    <w:rsid w:val="007E21E9"/>
    <w:rsid w:val="007E4DB9"/>
    <w:rsid w:val="007E5297"/>
    <w:rsid w:val="007E6406"/>
    <w:rsid w:val="007F168A"/>
    <w:rsid w:val="007F2B2A"/>
    <w:rsid w:val="007F4853"/>
    <w:rsid w:val="008019D4"/>
    <w:rsid w:val="008026B1"/>
    <w:rsid w:val="00805246"/>
    <w:rsid w:val="00811455"/>
    <w:rsid w:val="0082474C"/>
    <w:rsid w:val="008274F8"/>
    <w:rsid w:val="00833B5A"/>
    <w:rsid w:val="00834658"/>
    <w:rsid w:val="00835DAB"/>
    <w:rsid w:val="00836025"/>
    <w:rsid w:val="0083664C"/>
    <w:rsid w:val="00840836"/>
    <w:rsid w:val="00842AD6"/>
    <w:rsid w:val="008430DE"/>
    <w:rsid w:val="00843602"/>
    <w:rsid w:val="008438FF"/>
    <w:rsid w:val="008446C6"/>
    <w:rsid w:val="00845DB1"/>
    <w:rsid w:val="0085158E"/>
    <w:rsid w:val="00853721"/>
    <w:rsid w:val="00853919"/>
    <w:rsid w:val="0085450F"/>
    <w:rsid w:val="00857559"/>
    <w:rsid w:val="00861539"/>
    <w:rsid w:val="00861B15"/>
    <w:rsid w:val="00871387"/>
    <w:rsid w:val="0087273A"/>
    <w:rsid w:val="008774DC"/>
    <w:rsid w:val="00882BF2"/>
    <w:rsid w:val="00882F94"/>
    <w:rsid w:val="008835F6"/>
    <w:rsid w:val="0088712D"/>
    <w:rsid w:val="00893FE6"/>
    <w:rsid w:val="008A007F"/>
    <w:rsid w:val="008A049F"/>
    <w:rsid w:val="008A1AD7"/>
    <w:rsid w:val="008A2813"/>
    <w:rsid w:val="008A29E0"/>
    <w:rsid w:val="008A2A30"/>
    <w:rsid w:val="008A32C9"/>
    <w:rsid w:val="008B2924"/>
    <w:rsid w:val="008B3876"/>
    <w:rsid w:val="008B3D98"/>
    <w:rsid w:val="008C2FC1"/>
    <w:rsid w:val="008C3B3B"/>
    <w:rsid w:val="008D0346"/>
    <w:rsid w:val="008D09D5"/>
    <w:rsid w:val="008D0F6E"/>
    <w:rsid w:val="008D12B1"/>
    <w:rsid w:val="008D4F29"/>
    <w:rsid w:val="008E51B7"/>
    <w:rsid w:val="008F57BA"/>
    <w:rsid w:val="00902261"/>
    <w:rsid w:val="009028BA"/>
    <w:rsid w:val="00904F5F"/>
    <w:rsid w:val="00905B32"/>
    <w:rsid w:val="00907D9D"/>
    <w:rsid w:val="00914BEF"/>
    <w:rsid w:val="009201DA"/>
    <w:rsid w:val="00921A47"/>
    <w:rsid w:val="009235E2"/>
    <w:rsid w:val="00924F04"/>
    <w:rsid w:val="00930058"/>
    <w:rsid w:val="00931380"/>
    <w:rsid w:val="00934457"/>
    <w:rsid w:val="00934E5D"/>
    <w:rsid w:val="00942AAD"/>
    <w:rsid w:val="0094375B"/>
    <w:rsid w:val="00946387"/>
    <w:rsid w:val="009504F6"/>
    <w:rsid w:val="00951B3D"/>
    <w:rsid w:val="00952797"/>
    <w:rsid w:val="0095690E"/>
    <w:rsid w:val="00960605"/>
    <w:rsid w:val="00960B6F"/>
    <w:rsid w:val="00961D45"/>
    <w:rsid w:val="00964200"/>
    <w:rsid w:val="00970C62"/>
    <w:rsid w:val="00976399"/>
    <w:rsid w:val="0098035C"/>
    <w:rsid w:val="00980C08"/>
    <w:rsid w:val="00986A6E"/>
    <w:rsid w:val="00992F9D"/>
    <w:rsid w:val="009964B8"/>
    <w:rsid w:val="009969A9"/>
    <w:rsid w:val="00996B59"/>
    <w:rsid w:val="009A0792"/>
    <w:rsid w:val="009A61A6"/>
    <w:rsid w:val="009B047A"/>
    <w:rsid w:val="009B2211"/>
    <w:rsid w:val="009B4870"/>
    <w:rsid w:val="009B6FCA"/>
    <w:rsid w:val="009C24E7"/>
    <w:rsid w:val="009C3176"/>
    <w:rsid w:val="009D23A7"/>
    <w:rsid w:val="009D2B8D"/>
    <w:rsid w:val="009E5AFA"/>
    <w:rsid w:val="009F0177"/>
    <w:rsid w:val="009F3A26"/>
    <w:rsid w:val="009F7A99"/>
    <w:rsid w:val="00A01DDB"/>
    <w:rsid w:val="00A03D76"/>
    <w:rsid w:val="00A05209"/>
    <w:rsid w:val="00A07BCA"/>
    <w:rsid w:val="00A123E3"/>
    <w:rsid w:val="00A14F3B"/>
    <w:rsid w:val="00A16B65"/>
    <w:rsid w:val="00A16BCB"/>
    <w:rsid w:val="00A17D5D"/>
    <w:rsid w:val="00A226E7"/>
    <w:rsid w:val="00A24FFD"/>
    <w:rsid w:val="00A3284C"/>
    <w:rsid w:val="00A32BFF"/>
    <w:rsid w:val="00A33B0D"/>
    <w:rsid w:val="00A35AC1"/>
    <w:rsid w:val="00A361B9"/>
    <w:rsid w:val="00A373C0"/>
    <w:rsid w:val="00A37CD1"/>
    <w:rsid w:val="00A55FD6"/>
    <w:rsid w:val="00A60092"/>
    <w:rsid w:val="00A615F1"/>
    <w:rsid w:val="00A668A4"/>
    <w:rsid w:val="00A6767F"/>
    <w:rsid w:val="00A7046B"/>
    <w:rsid w:val="00A74C2D"/>
    <w:rsid w:val="00A7527B"/>
    <w:rsid w:val="00A75A76"/>
    <w:rsid w:val="00A75F9C"/>
    <w:rsid w:val="00A7618E"/>
    <w:rsid w:val="00A80CCD"/>
    <w:rsid w:val="00A846D5"/>
    <w:rsid w:val="00A91041"/>
    <w:rsid w:val="00A93A08"/>
    <w:rsid w:val="00A93F79"/>
    <w:rsid w:val="00AA18D2"/>
    <w:rsid w:val="00AA4299"/>
    <w:rsid w:val="00AA5D66"/>
    <w:rsid w:val="00AB2598"/>
    <w:rsid w:val="00AB2B5E"/>
    <w:rsid w:val="00AC1352"/>
    <w:rsid w:val="00AC163A"/>
    <w:rsid w:val="00AC3B87"/>
    <w:rsid w:val="00AC436F"/>
    <w:rsid w:val="00AD5454"/>
    <w:rsid w:val="00AE1519"/>
    <w:rsid w:val="00B00A21"/>
    <w:rsid w:val="00B01B64"/>
    <w:rsid w:val="00B03E86"/>
    <w:rsid w:val="00B06683"/>
    <w:rsid w:val="00B154D2"/>
    <w:rsid w:val="00B1550D"/>
    <w:rsid w:val="00B219FA"/>
    <w:rsid w:val="00B334F0"/>
    <w:rsid w:val="00B41DED"/>
    <w:rsid w:val="00B42C07"/>
    <w:rsid w:val="00B51968"/>
    <w:rsid w:val="00B55F41"/>
    <w:rsid w:val="00B57213"/>
    <w:rsid w:val="00B57696"/>
    <w:rsid w:val="00B833E2"/>
    <w:rsid w:val="00B90CCC"/>
    <w:rsid w:val="00B91930"/>
    <w:rsid w:val="00B92460"/>
    <w:rsid w:val="00B93F7E"/>
    <w:rsid w:val="00BA19F1"/>
    <w:rsid w:val="00BA2652"/>
    <w:rsid w:val="00BB55FD"/>
    <w:rsid w:val="00BC2CE5"/>
    <w:rsid w:val="00BC6209"/>
    <w:rsid w:val="00BC7EBD"/>
    <w:rsid w:val="00BD128C"/>
    <w:rsid w:val="00BD4BCF"/>
    <w:rsid w:val="00BD4DED"/>
    <w:rsid w:val="00BD6475"/>
    <w:rsid w:val="00BD64C0"/>
    <w:rsid w:val="00BE074A"/>
    <w:rsid w:val="00BE0E26"/>
    <w:rsid w:val="00BE2671"/>
    <w:rsid w:val="00BE3F3C"/>
    <w:rsid w:val="00BE57B4"/>
    <w:rsid w:val="00BF18B4"/>
    <w:rsid w:val="00BF2C34"/>
    <w:rsid w:val="00C003E7"/>
    <w:rsid w:val="00C0125B"/>
    <w:rsid w:val="00C05DED"/>
    <w:rsid w:val="00C06CF0"/>
    <w:rsid w:val="00C10B4D"/>
    <w:rsid w:val="00C11FA9"/>
    <w:rsid w:val="00C13AA7"/>
    <w:rsid w:val="00C140AF"/>
    <w:rsid w:val="00C141D8"/>
    <w:rsid w:val="00C14788"/>
    <w:rsid w:val="00C2086A"/>
    <w:rsid w:val="00C2119E"/>
    <w:rsid w:val="00C21891"/>
    <w:rsid w:val="00C22C1F"/>
    <w:rsid w:val="00C247E8"/>
    <w:rsid w:val="00C3350C"/>
    <w:rsid w:val="00C33BBD"/>
    <w:rsid w:val="00C33DC6"/>
    <w:rsid w:val="00C33F23"/>
    <w:rsid w:val="00C34B10"/>
    <w:rsid w:val="00C356A6"/>
    <w:rsid w:val="00C37ABE"/>
    <w:rsid w:val="00C41016"/>
    <w:rsid w:val="00C41BA9"/>
    <w:rsid w:val="00C42184"/>
    <w:rsid w:val="00C43CD6"/>
    <w:rsid w:val="00C4436A"/>
    <w:rsid w:val="00C47139"/>
    <w:rsid w:val="00C47E35"/>
    <w:rsid w:val="00C52ED4"/>
    <w:rsid w:val="00C532B1"/>
    <w:rsid w:val="00C5681C"/>
    <w:rsid w:val="00C73CAC"/>
    <w:rsid w:val="00C76E51"/>
    <w:rsid w:val="00C83C66"/>
    <w:rsid w:val="00C85101"/>
    <w:rsid w:val="00C869C9"/>
    <w:rsid w:val="00C90645"/>
    <w:rsid w:val="00C90B9F"/>
    <w:rsid w:val="00C959E1"/>
    <w:rsid w:val="00C9607B"/>
    <w:rsid w:val="00C97ADA"/>
    <w:rsid w:val="00CA28FD"/>
    <w:rsid w:val="00CA2D65"/>
    <w:rsid w:val="00CA4853"/>
    <w:rsid w:val="00CB5382"/>
    <w:rsid w:val="00CB5E22"/>
    <w:rsid w:val="00CC0AF6"/>
    <w:rsid w:val="00CC4460"/>
    <w:rsid w:val="00CC475B"/>
    <w:rsid w:val="00CC617B"/>
    <w:rsid w:val="00CC6C7C"/>
    <w:rsid w:val="00CD42A4"/>
    <w:rsid w:val="00CD6626"/>
    <w:rsid w:val="00CE0BE6"/>
    <w:rsid w:val="00CE51E4"/>
    <w:rsid w:val="00CE61C3"/>
    <w:rsid w:val="00CE6AEC"/>
    <w:rsid w:val="00CF0D59"/>
    <w:rsid w:val="00CF2D6E"/>
    <w:rsid w:val="00D112F0"/>
    <w:rsid w:val="00D161CC"/>
    <w:rsid w:val="00D169AF"/>
    <w:rsid w:val="00D223A1"/>
    <w:rsid w:val="00D23BD3"/>
    <w:rsid w:val="00D243C3"/>
    <w:rsid w:val="00D31148"/>
    <w:rsid w:val="00D31F75"/>
    <w:rsid w:val="00D34BBF"/>
    <w:rsid w:val="00D41403"/>
    <w:rsid w:val="00D42950"/>
    <w:rsid w:val="00D436AD"/>
    <w:rsid w:val="00D436C6"/>
    <w:rsid w:val="00D43824"/>
    <w:rsid w:val="00D44B75"/>
    <w:rsid w:val="00D46C85"/>
    <w:rsid w:val="00D522C2"/>
    <w:rsid w:val="00D52589"/>
    <w:rsid w:val="00D54BEA"/>
    <w:rsid w:val="00D56636"/>
    <w:rsid w:val="00D643A0"/>
    <w:rsid w:val="00D659C2"/>
    <w:rsid w:val="00D67E0D"/>
    <w:rsid w:val="00D71188"/>
    <w:rsid w:val="00D71EBC"/>
    <w:rsid w:val="00D7755C"/>
    <w:rsid w:val="00D80DF9"/>
    <w:rsid w:val="00D82A3A"/>
    <w:rsid w:val="00D84AB2"/>
    <w:rsid w:val="00D8730B"/>
    <w:rsid w:val="00D96B67"/>
    <w:rsid w:val="00D971B7"/>
    <w:rsid w:val="00DA5F23"/>
    <w:rsid w:val="00DC19D0"/>
    <w:rsid w:val="00DC2C8D"/>
    <w:rsid w:val="00DC41C7"/>
    <w:rsid w:val="00DD0A28"/>
    <w:rsid w:val="00DD1250"/>
    <w:rsid w:val="00DD1DF0"/>
    <w:rsid w:val="00DD654E"/>
    <w:rsid w:val="00DE38BE"/>
    <w:rsid w:val="00DF497B"/>
    <w:rsid w:val="00DF611F"/>
    <w:rsid w:val="00E0730E"/>
    <w:rsid w:val="00E12A3C"/>
    <w:rsid w:val="00E14A3D"/>
    <w:rsid w:val="00E20A14"/>
    <w:rsid w:val="00E26595"/>
    <w:rsid w:val="00E26901"/>
    <w:rsid w:val="00E32109"/>
    <w:rsid w:val="00E359B5"/>
    <w:rsid w:val="00E377FE"/>
    <w:rsid w:val="00E43079"/>
    <w:rsid w:val="00E45C4F"/>
    <w:rsid w:val="00E45E90"/>
    <w:rsid w:val="00E47F31"/>
    <w:rsid w:val="00E53D9B"/>
    <w:rsid w:val="00E56D62"/>
    <w:rsid w:val="00E570A8"/>
    <w:rsid w:val="00E63597"/>
    <w:rsid w:val="00E65068"/>
    <w:rsid w:val="00E730C5"/>
    <w:rsid w:val="00E75C81"/>
    <w:rsid w:val="00E80262"/>
    <w:rsid w:val="00E82484"/>
    <w:rsid w:val="00E841C6"/>
    <w:rsid w:val="00E85E54"/>
    <w:rsid w:val="00E861A8"/>
    <w:rsid w:val="00E86AB7"/>
    <w:rsid w:val="00E874BA"/>
    <w:rsid w:val="00E90579"/>
    <w:rsid w:val="00E933A6"/>
    <w:rsid w:val="00E9608A"/>
    <w:rsid w:val="00E9780E"/>
    <w:rsid w:val="00EA19E8"/>
    <w:rsid w:val="00EA2569"/>
    <w:rsid w:val="00EA4BFA"/>
    <w:rsid w:val="00EA5633"/>
    <w:rsid w:val="00EA6C4F"/>
    <w:rsid w:val="00EA745D"/>
    <w:rsid w:val="00EB1F94"/>
    <w:rsid w:val="00EB425C"/>
    <w:rsid w:val="00EB74F8"/>
    <w:rsid w:val="00EC6AA0"/>
    <w:rsid w:val="00EC7DED"/>
    <w:rsid w:val="00ED443E"/>
    <w:rsid w:val="00ED71F4"/>
    <w:rsid w:val="00EE7141"/>
    <w:rsid w:val="00EE78B6"/>
    <w:rsid w:val="00EF205B"/>
    <w:rsid w:val="00EF75E2"/>
    <w:rsid w:val="00F02459"/>
    <w:rsid w:val="00F0281E"/>
    <w:rsid w:val="00F1483C"/>
    <w:rsid w:val="00F15394"/>
    <w:rsid w:val="00F16288"/>
    <w:rsid w:val="00F16C1C"/>
    <w:rsid w:val="00F20E22"/>
    <w:rsid w:val="00F249DA"/>
    <w:rsid w:val="00F26FAD"/>
    <w:rsid w:val="00F33CB3"/>
    <w:rsid w:val="00F35D1D"/>
    <w:rsid w:val="00F415EF"/>
    <w:rsid w:val="00F43B26"/>
    <w:rsid w:val="00F4402A"/>
    <w:rsid w:val="00F50B53"/>
    <w:rsid w:val="00F54A56"/>
    <w:rsid w:val="00F63BE3"/>
    <w:rsid w:val="00F63E55"/>
    <w:rsid w:val="00F6402F"/>
    <w:rsid w:val="00F6604A"/>
    <w:rsid w:val="00F67B04"/>
    <w:rsid w:val="00F712B9"/>
    <w:rsid w:val="00F76223"/>
    <w:rsid w:val="00F82F68"/>
    <w:rsid w:val="00F85FA6"/>
    <w:rsid w:val="00F94C23"/>
    <w:rsid w:val="00F97C90"/>
    <w:rsid w:val="00F97CD0"/>
    <w:rsid w:val="00FA2816"/>
    <w:rsid w:val="00FA4E5F"/>
    <w:rsid w:val="00FB175C"/>
    <w:rsid w:val="00FB1DD1"/>
    <w:rsid w:val="00FB1F64"/>
    <w:rsid w:val="00FB21C9"/>
    <w:rsid w:val="00FC02CF"/>
    <w:rsid w:val="00FC3CB3"/>
    <w:rsid w:val="00FC5A78"/>
    <w:rsid w:val="00FD2260"/>
    <w:rsid w:val="00FD264E"/>
    <w:rsid w:val="00FD3983"/>
    <w:rsid w:val="00FE3E3F"/>
    <w:rsid w:val="00FE43A4"/>
    <w:rsid w:val="00FE5359"/>
    <w:rsid w:val="00FE69B6"/>
    <w:rsid w:val="00FF5F4F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44C6"/>
  <w15:chartTrackingRefBased/>
  <w15:docId w15:val="{A7C6370B-CF10-428B-AA3B-8048F63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A1"/>
  </w:style>
  <w:style w:type="paragraph" w:styleId="Footer">
    <w:name w:val="footer"/>
    <w:basedOn w:val="Normal"/>
    <w:link w:val="FooterChar"/>
    <w:uiPriority w:val="99"/>
    <w:unhideWhenUsed/>
    <w:rsid w:val="000B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6A1"/>
  </w:style>
  <w:style w:type="paragraph" w:styleId="FootnoteText">
    <w:name w:val="footnote text"/>
    <w:basedOn w:val="Normal"/>
    <w:link w:val="FootnoteTextChar"/>
    <w:uiPriority w:val="99"/>
    <w:semiHidden/>
    <w:unhideWhenUsed/>
    <w:rsid w:val="00782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D21B-B746-4D30-8B8F-23D1052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leman</dc:creator>
  <cp:keywords/>
  <dc:description/>
  <cp:lastModifiedBy>Jacqueline Coleman</cp:lastModifiedBy>
  <cp:revision>13</cp:revision>
  <dcterms:created xsi:type="dcterms:W3CDTF">2020-07-15T22:19:00Z</dcterms:created>
  <dcterms:modified xsi:type="dcterms:W3CDTF">2020-07-15T23:04:00Z</dcterms:modified>
</cp:coreProperties>
</file>